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6DE4" w14:textId="77777777" w:rsidR="00DC02F1" w:rsidRDefault="00DC02F1" w:rsidP="005F6AB6">
      <w:pPr>
        <w:shd w:val="clear" w:color="auto" w:fill="FFFFFF"/>
        <w:spacing w:before="0" w:after="0" w:line="271" w:lineRule="auto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3684EC49" w:rsidR="000F7DCE" w:rsidRPr="000F7DCE" w:rsidRDefault="00137D7B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..</w:t>
      </w:r>
      <w:bookmarkStart w:id="2" w:name="_GoBack"/>
      <w:bookmarkEnd w:id="2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6D44B9F6" w:rsidR="000D7CC5" w:rsidRPr="00064C60" w:rsidRDefault="005F6AB6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0A527BD2" w:rsidR="005F039B" w:rsidRPr="005F039B" w:rsidRDefault="005F6AB6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...………………………</w:t>
      </w:r>
      <w:r w:rsidR="005F039B" w:rsidRPr="005F039B">
        <w:rPr>
          <w:rFonts w:ascii="Times New Roman" w:hAnsi="Times New Roman"/>
          <w:iCs/>
          <w:sz w:val="22"/>
          <w:szCs w:val="22"/>
        </w:rPr>
        <w:t>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4D60006B" w:rsidR="00552EC3" w:rsidRPr="00577FB5" w:rsidRDefault="005F6AB6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5E449548" w:rsidR="00DC02F1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</w:t>
      </w:r>
      <w:r w:rsidR="005F6AB6">
        <w:rPr>
          <w:rFonts w:ascii="Times New Roman" w:hAnsi="Times New Roman"/>
          <w:iCs/>
          <w:sz w:val="22"/>
          <w:szCs w:val="22"/>
        </w:rPr>
        <w:t>ko lub nazwa: …………………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>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p w14:paraId="081FC0CE" w14:textId="14CF36A3" w:rsidR="005F6AB6" w:rsidRPr="000F7DCE" w:rsidRDefault="005F6AB6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53AB4866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5F6AB6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89BA" w14:textId="77777777" w:rsidR="004505A9" w:rsidRDefault="004505A9" w:rsidP="000F7DCE">
      <w:pPr>
        <w:spacing w:before="0" w:after="0" w:line="240" w:lineRule="auto"/>
      </w:pPr>
      <w:r>
        <w:separator/>
      </w:r>
    </w:p>
  </w:endnote>
  <w:endnote w:type="continuationSeparator" w:id="0">
    <w:p w14:paraId="3913082E" w14:textId="77777777" w:rsidR="004505A9" w:rsidRDefault="004505A9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3DFC" w14:textId="77777777" w:rsidR="004505A9" w:rsidRDefault="004505A9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6CFDD32" w14:textId="77777777" w:rsidR="004505A9" w:rsidRDefault="004505A9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37D7B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505A9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5F6AB6"/>
    <w:rsid w:val="006A0D52"/>
    <w:rsid w:val="006B2221"/>
    <w:rsid w:val="00724AB5"/>
    <w:rsid w:val="00727FB7"/>
    <w:rsid w:val="008325E9"/>
    <w:rsid w:val="008424DD"/>
    <w:rsid w:val="00861757"/>
    <w:rsid w:val="008A6D13"/>
    <w:rsid w:val="008D5B96"/>
    <w:rsid w:val="009323BE"/>
    <w:rsid w:val="009D4CA8"/>
    <w:rsid w:val="009E09C8"/>
    <w:rsid w:val="009F0962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334C8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135B-E5A1-4A77-B4F1-77FFB1E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trycja Olszewska</cp:lastModifiedBy>
  <cp:revision>26</cp:revision>
  <cp:lastPrinted>2022-09-07T10:23:00Z</cp:lastPrinted>
  <dcterms:created xsi:type="dcterms:W3CDTF">2020-12-11T10:16:00Z</dcterms:created>
  <dcterms:modified xsi:type="dcterms:W3CDTF">2022-09-07T10:23:00Z</dcterms:modified>
</cp:coreProperties>
</file>